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5310"/>
        <w:gridCol w:w="5310"/>
      </w:tblGrid>
      <w:tr w:rsidR="00D27DCE" w14:paraId="72B3375C" w14:textId="77777777" w:rsidTr="00727F89">
        <w:trPr>
          <w:trHeight w:val="1250"/>
        </w:trPr>
        <w:tc>
          <w:tcPr>
            <w:tcW w:w="1062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3D44DA3" w14:textId="7DF9F32B" w:rsidR="00D27DCE" w:rsidRPr="00B3780B" w:rsidRDefault="00D27DCE" w:rsidP="00D27DCE">
            <w:pPr>
              <w:jc w:val="center"/>
              <w:rPr>
                <w:rFonts w:ascii="Tahoma" w:hAnsi="Tahoma" w:cs="Tahoma"/>
                <w:b/>
                <w:color w:val="EEECE1" w:themeColor="background2"/>
                <w:sz w:val="36"/>
                <w:szCs w:val="36"/>
              </w:rPr>
            </w:pPr>
            <w:r w:rsidRPr="00B3780B">
              <w:rPr>
                <w:rFonts w:ascii="Tahoma" w:hAnsi="Tahoma" w:cs="Tahoma"/>
                <w:b/>
                <w:color w:val="EEECE1" w:themeColor="background2"/>
                <w:sz w:val="36"/>
                <w:szCs w:val="36"/>
              </w:rPr>
              <w:t>MEMBERSHIP NOTICE TO CLIENTS</w:t>
            </w:r>
          </w:p>
        </w:tc>
      </w:tr>
      <w:tr w:rsidR="00694C54" w14:paraId="3ED8D6C3" w14:textId="77777777" w:rsidTr="00712452">
        <w:trPr>
          <w:trHeight w:val="980"/>
        </w:trPr>
        <w:tc>
          <w:tcPr>
            <w:tcW w:w="10620" w:type="dxa"/>
            <w:gridSpan w:val="2"/>
            <w:shd w:val="clear" w:color="auto" w:fill="auto"/>
          </w:tcPr>
          <w:p w14:paraId="0677D952" w14:textId="7E81705E" w:rsidR="00694C54" w:rsidRPr="00694C54" w:rsidRDefault="00694C54" w:rsidP="00712452">
            <w:pPr>
              <w:spacing w:after="240"/>
              <w:jc w:val="both"/>
              <w:rPr>
                <w:rFonts w:ascii="Tahoma" w:hAnsi="Tahoma" w:cs="Tahoma"/>
                <w:b/>
                <w:color w:val="EEECE1" w:themeColor="background2"/>
                <w:sz w:val="18"/>
                <w:szCs w:val="18"/>
              </w:rPr>
            </w:pPr>
            <w:r w:rsidRPr="00386A07">
              <w:rPr>
                <w:rFonts w:ascii="Arial Narrow" w:hAnsi="Arial Narrow" w:cs="Tahoma"/>
              </w:rPr>
              <w:t>The CMM Membership Administrator will be travelling to CMM Communities to deliver membership services to those clients that cannot make it to the CMM Office in Millbrook. Below is a scheduled date for Membership Administrator visit to your community</w:t>
            </w:r>
            <w:r w:rsidRPr="00386A07">
              <w:rPr>
                <w:rFonts w:ascii="Arial Narrow" w:hAnsi="Arial Narrow" w:cs="Arial"/>
              </w:rPr>
              <w:t>.</w:t>
            </w:r>
          </w:p>
        </w:tc>
      </w:tr>
      <w:tr w:rsidR="00727F89" w14:paraId="5853CF69" w14:textId="77777777" w:rsidTr="00694C54">
        <w:trPr>
          <w:trHeight w:val="1250"/>
        </w:trPr>
        <w:tc>
          <w:tcPr>
            <w:tcW w:w="5310" w:type="dxa"/>
            <w:shd w:val="clear" w:color="auto" w:fill="auto"/>
          </w:tcPr>
          <w:p w14:paraId="57359522" w14:textId="77777777" w:rsidR="00E03073" w:rsidRDefault="00E03073" w:rsidP="00E03073">
            <w:pPr>
              <w:rPr>
                <w:rFonts w:ascii="Tahoma" w:hAnsi="Tahoma" w:cs="Tahoma"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2452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napolis Valley First </w:t>
            </w:r>
            <w: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alth Center</w:t>
            </w:r>
          </w:p>
          <w:p w14:paraId="3DA7155D" w14:textId="77777777" w:rsidR="00E03073" w:rsidRDefault="00E03073" w:rsidP="00E03073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rch 26, 2024 – Jay Martin</w:t>
            </w:r>
          </w:p>
          <w:p w14:paraId="0C069E0B" w14:textId="46BB6C2D" w:rsidR="00694C54" w:rsidRPr="00712452" w:rsidRDefault="00694C54" w:rsidP="00694C54">
            <w:pPr>
              <w:rPr>
                <w:rFonts w:ascii="Tahoma" w:hAnsi="Tahoma" w:cs="Tahoma"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2452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ar River First Nation Health Center</w:t>
            </w:r>
            <w:r w:rsidRPr="00712452">
              <w:rPr>
                <w:rFonts w:ascii="Tahoma" w:hAnsi="Tahoma" w:cs="Tahoma"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7B3AA64B" w14:textId="3BEB8C89" w:rsidR="007E7A69" w:rsidRDefault="002D63BC" w:rsidP="00694C5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il 15, </w:t>
            </w:r>
            <w:proofErr w:type="gramStart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</w:t>
            </w:r>
            <w:proofErr w:type="gramEnd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C73EC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ternoon</w:t>
            </w:r>
            <w:r w:rsidR="007E7A6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Theresa LeBlanc</w:t>
            </w:r>
          </w:p>
          <w:p w14:paraId="5406370D" w14:textId="6006AD7E" w:rsidR="007250F9" w:rsidRPr="00785B7C" w:rsidRDefault="002D63BC" w:rsidP="00694C5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il 16, </w:t>
            </w:r>
            <w:proofErr w:type="gramStart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24</w:t>
            </w:r>
            <w:proofErr w:type="gramEnd"/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C73EC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rning</w:t>
            </w:r>
            <w:r w:rsidR="00145106" w:rsidRPr="00785B7C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esa LeBlanc</w:t>
            </w:r>
          </w:p>
          <w:p w14:paraId="68DE89FD" w14:textId="3340B255" w:rsidR="00694C54" w:rsidRPr="00712452" w:rsidRDefault="00694C54" w:rsidP="00694C54">
            <w:pPr>
              <w:rPr>
                <w:rFonts w:ascii="Tahoma" w:hAnsi="Tahoma" w:cs="Tahoma"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2452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ooscap First Nation Band Office</w:t>
            </w:r>
            <w:r w:rsidRPr="00712452">
              <w:rPr>
                <w:rFonts w:ascii="Tahoma" w:hAnsi="Tahoma" w:cs="Tahoma"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6777F6FB" w14:textId="4DEB6CB9" w:rsidR="00694C54" w:rsidRPr="00785B7C" w:rsidRDefault="002D63BC" w:rsidP="00694C54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ril 23, 2024 </w:t>
            </w:r>
            <w:r w:rsidR="007250F9" w:rsidRPr="00785B7C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</w:t>
            </w: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resa LeBlanc</w:t>
            </w:r>
          </w:p>
          <w:p w14:paraId="59EEDECA" w14:textId="1BB91119" w:rsidR="00145106" w:rsidRPr="00712452" w:rsidRDefault="00145106" w:rsidP="00E03073">
            <w:pP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310" w:type="dxa"/>
            <w:shd w:val="clear" w:color="auto" w:fill="auto"/>
          </w:tcPr>
          <w:p w14:paraId="412E5121" w14:textId="77777777" w:rsidR="00727F89" w:rsidRPr="00712452" w:rsidRDefault="00694C54" w:rsidP="00694C54">
            <w:pP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2452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qtnkek Mi’kmaw Nation</w:t>
            </w:r>
          </w:p>
          <w:p w14:paraId="1588E5B6" w14:textId="059F04DE" w:rsidR="00694C54" w:rsidRPr="00712452" w:rsidRDefault="002D63BC" w:rsidP="00694C54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e scheduled</w:t>
            </w:r>
            <w:r w:rsidR="007E7A69"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Jay Martin</w:t>
            </w:r>
          </w:p>
          <w:p w14:paraId="49ECF425" w14:textId="7279FD5F" w:rsidR="00694C54" w:rsidRPr="00712452" w:rsidRDefault="00694C54" w:rsidP="00694C54">
            <w:pPr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12452">
              <w:rPr>
                <w:rFonts w:ascii="Tahoma" w:hAnsi="Tahoma" w:cs="Tahoma"/>
                <w:b/>
                <w:bCs/>
                <w:color w:val="4F81BD" w:themeColor="accen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ctou Landing First Nation</w:t>
            </w:r>
          </w:p>
          <w:p w14:paraId="2B43850B" w14:textId="5B647A75" w:rsidR="00694C54" w:rsidRPr="00712452" w:rsidRDefault="002D63BC" w:rsidP="00694C54">
            <w:pPr>
              <w:rPr>
                <w:rFonts w:ascii="Tahoma" w:hAnsi="Tahoma" w:cs="Tahoma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e scheduled</w:t>
            </w:r>
            <w:r w:rsidR="007E7A69">
              <w:rPr>
                <w:rFonts w:ascii="Tahoma" w:hAnsi="Tahoma" w:cs="Tahoma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Jay Martin</w:t>
            </w:r>
          </w:p>
        </w:tc>
      </w:tr>
      <w:tr w:rsidR="00D27DCE" w:rsidRPr="001566F9" w14:paraId="536632B3" w14:textId="77777777" w:rsidTr="00712452">
        <w:trPr>
          <w:trHeight w:val="13130"/>
        </w:trPr>
        <w:tc>
          <w:tcPr>
            <w:tcW w:w="10620" w:type="dxa"/>
            <w:gridSpan w:val="2"/>
          </w:tcPr>
          <w:p w14:paraId="545B67F2" w14:textId="77777777" w:rsidR="00D27DCE" w:rsidRPr="00386A07" w:rsidRDefault="00D27DCE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10DB81F" w14:textId="77777777" w:rsidR="001B60E6" w:rsidRDefault="001B60E6" w:rsidP="00694C54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Membership is taking Clients by Appointment Only,</w:t>
            </w:r>
          </w:p>
          <w:p w14:paraId="665D6AE1" w14:textId="77777777" w:rsidR="001B60E6" w:rsidRDefault="001B60E6" w:rsidP="001B60E6">
            <w:pPr>
              <w:jc w:val="center"/>
              <w:rPr>
                <w:rFonts w:ascii="Arial Narrow" w:hAnsi="Arial Narrow"/>
                <w:b/>
                <w:bCs/>
                <w:color w:val="0070C0"/>
                <w:sz w:val="16"/>
                <w:szCs w:val="16"/>
              </w:rPr>
            </w:pPr>
          </w:p>
          <w:p w14:paraId="556F556C" w14:textId="05B14995" w:rsidR="001B60E6" w:rsidRDefault="001B60E6" w:rsidP="001B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For Appointment, please call Membership Office: 902-895-6385 </w:t>
            </w:r>
            <w:r w:rsidR="00694C54">
              <w:rPr>
                <w:rFonts w:ascii="Arial Narrow" w:hAnsi="Arial Narrow"/>
                <w:b/>
                <w:bCs/>
              </w:rPr>
              <w:t xml:space="preserve"> or </w:t>
            </w:r>
            <w:r>
              <w:rPr>
                <w:rFonts w:ascii="Arial Narrow" w:hAnsi="Arial Narrow"/>
                <w:b/>
                <w:bCs/>
              </w:rPr>
              <w:t>Toll free: 1-877-892-2424</w:t>
            </w:r>
          </w:p>
          <w:p w14:paraId="771783E2" w14:textId="77777777" w:rsidR="005F063D" w:rsidRDefault="001B60E6" w:rsidP="001B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Theresa LeBlanc:</w:t>
            </w:r>
            <w:r w:rsidR="00727F89">
              <w:rPr>
                <w:rFonts w:ascii="Arial Narrow" w:hAnsi="Arial Narrow"/>
                <w:b/>
                <w:bCs/>
              </w:rPr>
              <w:t xml:space="preserve"> ext. 108</w:t>
            </w:r>
            <w:r>
              <w:rPr>
                <w:rFonts w:ascii="Arial Narrow" w:hAnsi="Arial Narrow"/>
                <w:b/>
                <w:bCs/>
              </w:rPr>
              <w:t xml:space="preserve"> Cell: 902-956-</w:t>
            </w:r>
            <w:r w:rsidR="009D2CA9">
              <w:rPr>
                <w:rFonts w:ascii="Arial Narrow" w:hAnsi="Arial Narrow"/>
                <w:b/>
                <w:bCs/>
              </w:rPr>
              <w:t>4339,</w:t>
            </w:r>
            <w:r w:rsidR="005F063D">
              <w:rPr>
                <w:rFonts w:ascii="Arial Narrow" w:hAnsi="Arial Narrow"/>
                <w:b/>
                <w:bCs/>
              </w:rPr>
              <w:t xml:space="preserve"> </w:t>
            </w:r>
            <w:hyperlink r:id="rId6" w:history="1">
              <w:r w:rsidR="005F063D" w:rsidRPr="00791CC3">
                <w:rPr>
                  <w:rStyle w:val="Hyperlink"/>
                  <w:rFonts w:ascii="Arial Narrow" w:hAnsi="Arial Narrow"/>
                  <w:b/>
                  <w:bCs/>
                </w:rPr>
                <w:t>tleblanc@cmmns.com</w:t>
              </w:r>
            </w:hyperlink>
            <w:r w:rsidR="005F063D">
              <w:rPr>
                <w:rFonts w:ascii="Arial Narrow" w:hAnsi="Arial Narrow"/>
                <w:b/>
                <w:bCs/>
              </w:rPr>
              <w:t xml:space="preserve"> </w:t>
            </w:r>
          </w:p>
          <w:p w14:paraId="7E632C6E" w14:textId="5D0A8184" w:rsidR="00694C54" w:rsidRDefault="005F063D" w:rsidP="001B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Jay Martin: Cell 902-956-2807 ext. 109 </w:t>
            </w:r>
            <w:hyperlink r:id="rId7" w:history="1">
              <w:r w:rsidRPr="00791CC3">
                <w:rPr>
                  <w:rStyle w:val="Hyperlink"/>
                  <w:rFonts w:ascii="Arial Narrow" w:hAnsi="Arial Narrow"/>
                  <w:b/>
                  <w:bCs/>
                </w:rPr>
                <w:t>jmartin@cmmns.com</w:t>
              </w:r>
            </w:hyperlink>
          </w:p>
          <w:p w14:paraId="2B2CF4A4" w14:textId="02BDBFD5" w:rsidR="001B60E6" w:rsidRDefault="005F063D" w:rsidP="001B60E6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Shared Email</w:t>
            </w:r>
            <w:r w:rsidR="001B60E6">
              <w:rPr>
                <w:rFonts w:ascii="Arial Narrow" w:hAnsi="Arial Narrow"/>
                <w:b/>
                <w:bCs/>
              </w:rPr>
              <w:t xml:space="preserve">: </w:t>
            </w:r>
            <w:hyperlink r:id="rId8" w:history="1">
              <w:r w:rsidR="001B60E6">
                <w:rPr>
                  <w:rStyle w:val="Hyperlink"/>
                  <w:rFonts w:ascii="Arial Narrow" w:hAnsi="Arial Narrow"/>
                  <w:b/>
                  <w:bCs/>
                </w:rPr>
                <w:t>membership@cmmns.com</w:t>
              </w:r>
            </w:hyperlink>
          </w:p>
          <w:p w14:paraId="42A18218" w14:textId="70ECDE49" w:rsidR="00442761" w:rsidRPr="00386A07" w:rsidRDefault="00442761" w:rsidP="001D770B">
            <w:pPr>
              <w:jc w:val="center"/>
              <w:rPr>
                <w:rFonts w:ascii="Arial Narrow" w:eastAsia="Calibri" w:hAnsi="Arial Narrow" w:cs="Arial"/>
                <w:b/>
              </w:rPr>
            </w:pPr>
          </w:p>
          <w:p w14:paraId="16106AB0" w14:textId="77777777" w:rsidR="00FD3932" w:rsidRPr="00386A07" w:rsidRDefault="00FD3932" w:rsidP="00FD3932">
            <w:pPr>
              <w:jc w:val="center"/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</w:p>
          <w:p w14:paraId="46D6239A" w14:textId="7200B603" w:rsidR="00563769" w:rsidRPr="00386A07" w:rsidRDefault="00563769" w:rsidP="00563769">
            <w:pPr>
              <w:jc w:val="both"/>
              <w:rPr>
                <w:rFonts w:ascii="Arial Narrow" w:eastAsia="Calibri" w:hAnsi="Arial Narrow" w:cs="Arial"/>
                <w:b/>
                <w:iCs/>
              </w:rPr>
            </w:pPr>
            <w:r w:rsidRPr="00386A07">
              <w:rPr>
                <w:rFonts w:ascii="Arial Narrow" w:eastAsia="Calibri" w:hAnsi="Arial Narrow" w:cs="Arial"/>
                <w:b/>
                <w:iCs/>
              </w:rPr>
              <w:t>If you wish to</w:t>
            </w:r>
            <w:r w:rsidR="00CD4DAA" w:rsidRPr="00386A07">
              <w:rPr>
                <w:rFonts w:ascii="Arial Narrow" w:eastAsia="Calibri" w:hAnsi="Arial Narrow" w:cs="Arial"/>
                <w:b/>
                <w:iCs/>
              </w:rPr>
              <w:t xml:space="preserve"> schedule </w:t>
            </w:r>
            <w:r w:rsidR="00CD4DAA">
              <w:rPr>
                <w:rFonts w:ascii="Arial Narrow" w:eastAsia="Calibri" w:hAnsi="Arial Narrow" w:cs="Arial"/>
                <w:b/>
                <w:iCs/>
              </w:rPr>
              <w:t xml:space="preserve">an </w:t>
            </w:r>
            <w:r w:rsidR="00CD4DAA" w:rsidRPr="00386A07">
              <w:rPr>
                <w:rFonts w:ascii="Arial Narrow" w:eastAsia="Calibri" w:hAnsi="Arial Narrow" w:cs="Arial"/>
                <w:b/>
                <w:iCs/>
              </w:rPr>
              <w:t xml:space="preserve">appointment time </w:t>
            </w:r>
            <w:r w:rsidRPr="00386A07">
              <w:rPr>
                <w:rFonts w:ascii="Arial Narrow" w:eastAsia="Calibri" w:hAnsi="Arial Narrow" w:cs="Arial"/>
                <w:b/>
                <w:iCs/>
              </w:rPr>
              <w:t>we will need your full legal name, date of birth, reason for appointment</w:t>
            </w:r>
            <w:r w:rsidR="00F20945" w:rsidRPr="00386A07">
              <w:rPr>
                <w:rFonts w:ascii="Arial Narrow" w:eastAsia="Calibri" w:hAnsi="Arial Narrow" w:cs="Arial"/>
                <w:b/>
                <w:iCs/>
              </w:rPr>
              <w:t xml:space="preserve"> and</w:t>
            </w:r>
            <w:r w:rsidRPr="00386A07">
              <w:rPr>
                <w:rFonts w:ascii="Arial Narrow" w:eastAsia="Calibri" w:hAnsi="Arial Narrow" w:cs="Arial"/>
                <w:b/>
                <w:iCs/>
              </w:rPr>
              <w:t xml:space="preserve"> phone number for contacting you.</w:t>
            </w:r>
          </w:p>
          <w:p w14:paraId="20209B0C" w14:textId="77777777" w:rsidR="00563769" w:rsidRPr="00386A07" w:rsidRDefault="00563769" w:rsidP="00563769">
            <w:pPr>
              <w:jc w:val="both"/>
              <w:rPr>
                <w:rFonts w:ascii="Arial Narrow" w:eastAsia="Calibri" w:hAnsi="Arial Narrow" w:cs="Arial"/>
                <w:b/>
                <w:iCs/>
                <w:sz w:val="16"/>
                <w:szCs w:val="16"/>
              </w:rPr>
            </w:pPr>
          </w:p>
          <w:p w14:paraId="1DE8D582" w14:textId="244FACA5" w:rsidR="00563769" w:rsidRPr="00386A07" w:rsidRDefault="00563769" w:rsidP="00563769">
            <w:pPr>
              <w:jc w:val="both"/>
              <w:rPr>
                <w:rFonts w:ascii="Arial Narrow" w:eastAsia="Calibri" w:hAnsi="Arial Narrow" w:cs="Arial"/>
                <w:b/>
                <w:iCs/>
              </w:rPr>
            </w:pPr>
            <w:r w:rsidRPr="00386A07">
              <w:rPr>
                <w:rFonts w:ascii="Arial Narrow" w:eastAsia="Calibri" w:hAnsi="Arial Narrow" w:cs="Arial"/>
                <w:b/>
                <w:iCs/>
              </w:rPr>
              <w:t xml:space="preserve">We prepare </w:t>
            </w:r>
            <w:r w:rsidR="00370EF9">
              <w:rPr>
                <w:rFonts w:ascii="Arial Narrow" w:eastAsia="Calibri" w:hAnsi="Arial Narrow" w:cs="Arial"/>
                <w:b/>
                <w:iCs/>
              </w:rPr>
              <w:t>most of the</w:t>
            </w:r>
            <w:r w:rsidRPr="00386A07">
              <w:rPr>
                <w:rFonts w:ascii="Arial Narrow" w:eastAsia="Calibri" w:hAnsi="Arial Narrow" w:cs="Arial"/>
                <w:b/>
                <w:iCs/>
              </w:rPr>
              <w:t xml:space="preserve"> paperwork in advance to shorten appointment times.</w:t>
            </w:r>
          </w:p>
          <w:p w14:paraId="2887B270" w14:textId="77777777" w:rsidR="00563769" w:rsidRPr="00386A07" w:rsidRDefault="00563769" w:rsidP="00C27FDA">
            <w:pPr>
              <w:jc w:val="both"/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</w:p>
          <w:p w14:paraId="7CE925AA" w14:textId="77777777" w:rsidR="00C27FDA" w:rsidRPr="00386A07" w:rsidRDefault="00C27FDA" w:rsidP="001566F9">
            <w:pPr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</w:p>
          <w:p w14:paraId="6640E9F4" w14:textId="0C4BEB0F" w:rsidR="001566F9" w:rsidRPr="00386A07" w:rsidRDefault="00513872" w:rsidP="001566F9">
            <w:pPr>
              <w:rPr>
                <w:rFonts w:ascii="Arial Narrow" w:eastAsia="Calibri" w:hAnsi="Arial Narrow" w:cs="Arial"/>
                <w:bCs/>
              </w:rPr>
            </w:pPr>
            <w:r>
              <w:rPr>
                <w:rFonts w:ascii="Arial Narrow" w:eastAsia="Calibri" w:hAnsi="Arial Narrow" w:cs="Arial"/>
                <w:bCs/>
              </w:rPr>
              <w:t>Please</w:t>
            </w:r>
            <w:r w:rsidR="001566F9" w:rsidRPr="00386A07">
              <w:rPr>
                <w:rFonts w:ascii="Arial Narrow" w:eastAsia="Calibri" w:hAnsi="Arial Narrow" w:cs="Arial"/>
                <w:bCs/>
              </w:rPr>
              <w:t xml:space="preserve"> arrive at least 5 to 10 minutes early prior to </w:t>
            </w:r>
            <w:r>
              <w:rPr>
                <w:rFonts w:ascii="Arial Narrow" w:eastAsia="Calibri" w:hAnsi="Arial Narrow" w:cs="Arial"/>
                <w:bCs/>
              </w:rPr>
              <w:t>your</w:t>
            </w:r>
            <w:r w:rsidR="001566F9" w:rsidRPr="00386A07">
              <w:rPr>
                <w:rFonts w:ascii="Arial Narrow" w:eastAsia="Calibri" w:hAnsi="Arial Narrow" w:cs="Arial"/>
                <w:bCs/>
              </w:rPr>
              <w:t xml:space="preserve"> appointment. </w:t>
            </w:r>
          </w:p>
          <w:p w14:paraId="516CB8B7" w14:textId="52F717CD" w:rsidR="00FD3932" w:rsidRPr="00386A07" w:rsidRDefault="00FD3932" w:rsidP="001566F9">
            <w:pPr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</w:p>
          <w:p w14:paraId="2BE39C49" w14:textId="2B28B64D" w:rsidR="00FD3932" w:rsidRPr="00386A07" w:rsidRDefault="00FD3932" w:rsidP="00FD3932">
            <w:pPr>
              <w:rPr>
                <w:rFonts w:ascii="Arial Narrow" w:eastAsia="Calibri" w:hAnsi="Arial Narrow" w:cs="Arial"/>
                <w:bCs/>
              </w:rPr>
            </w:pPr>
            <w:r w:rsidRPr="00386A07">
              <w:rPr>
                <w:rFonts w:ascii="Arial Narrow" w:eastAsia="Calibri" w:hAnsi="Arial Narrow" w:cs="Arial"/>
                <w:bCs/>
              </w:rPr>
              <w:t>1 Person per appointment time, except when a child is getting status card</w:t>
            </w:r>
            <w:r w:rsidR="00442AFE">
              <w:rPr>
                <w:rFonts w:ascii="Arial Narrow" w:eastAsia="Calibri" w:hAnsi="Arial Narrow" w:cs="Arial"/>
                <w:bCs/>
              </w:rPr>
              <w:t>, t</w:t>
            </w:r>
            <w:r w:rsidRPr="00386A07">
              <w:rPr>
                <w:rFonts w:ascii="Arial Narrow" w:eastAsia="Calibri" w:hAnsi="Arial Narrow" w:cs="Arial"/>
                <w:bCs/>
              </w:rPr>
              <w:t xml:space="preserve">hen it will be 1 </w:t>
            </w:r>
            <w:r w:rsidR="00386A07" w:rsidRPr="00386A07">
              <w:rPr>
                <w:rFonts w:ascii="Arial Narrow" w:eastAsia="Calibri" w:hAnsi="Arial Narrow" w:cs="Arial"/>
                <w:bCs/>
              </w:rPr>
              <w:t>parent and</w:t>
            </w:r>
            <w:r w:rsidRPr="00386A07">
              <w:rPr>
                <w:rFonts w:ascii="Arial Narrow" w:eastAsia="Calibri" w:hAnsi="Arial Narrow" w:cs="Arial"/>
                <w:bCs/>
              </w:rPr>
              <w:t xml:space="preserve"> 1 child at a time.</w:t>
            </w:r>
          </w:p>
          <w:p w14:paraId="2B526C0C" w14:textId="77777777" w:rsidR="001566F9" w:rsidRPr="00386A07" w:rsidRDefault="001566F9" w:rsidP="00A070FD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14:paraId="448BB837" w14:textId="53E673CD" w:rsidR="00A070FD" w:rsidRPr="00386A07" w:rsidRDefault="00A070FD" w:rsidP="00A070FD">
            <w:pPr>
              <w:rPr>
                <w:rFonts w:ascii="Arial Narrow" w:hAnsi="Arial Narrow" w:cs="Arial"/>
              </w:rPr>
            </w:pPr>
            <w:r w:rsidRPr="00386A07">
              <w:rPr>
                <w:rFonts w:ascii="Arial Narrow" w:hAnsi="Arial Narrow" w:cs="Arial"/>
              </w:rPr>
              <w:t xml:space="preserve">If you </w:t>
            </w:r>
            <w:r w:rsidR="006F6DEE">
              <w:rPr>
                <w:rFonts w:ascii="Arial Narrow" w:hAnsi="Arial Narrow" w:cs="Arial"/>
              </w:rPr>
              <w:t>must</w:t>
            </w:r>
            <w:r w:rsidR="00FE57FF">
              <w:rPr>
                <w:rFonts w:ascii="Arial Narrow" w:hAnsi="Arial Narrow" w:cs="Arial"/>
              </w:rPr>
              <w:t xml:space="preserve"> cancel</w:t>
            </w:r>
            <w:r w:rsidRPr="00386A07">
              <w:rPr>
                <w:rFonts w:ascii="Arial Narrow" w:hAnsi="Arial Narrow" w:cs="Arial"/>
              </w:rPr>
              <w:t xml:space="preserve"> your appointment time, please contact </w:t>
            </w:r>
            <w:r w:rsidR="00C27FDA" w:rsidRPr="00386A07">
              <w:rPr>
                <w:rFonts w:ascii="Arial Narrow" w:hAnsi="Arial Narrow" w:cs="Arial"/>
              </w:rPr>
              <w:t>membership</w:t>
            </w:r>
            <w:r w:rsidR="006F6DEE">
              <w:rPr>
                <w:rFonts w:ascii="Arial Narrow" w:hAnsi="Arial Narrow" w:cs="Arial"/>
              </w:rPr>
              <w:t xml:space="preserve"> asap</w:t>
            </w:r>
            <w:r w:rsidRPr="00386A07">
              <w:rPr>
                <w:rFonts w:ascii="Arial Narrow" w:hAnsi="Arial Narrow" w:cs="Arial"/>
              </w:rPr>
              <w:t xml:space="preserve"> to reschedule. This will allow someone else to receive the cancelled appointment</w:t>
            </w:r>
            <w:r w:rsidR="001566F9" w:rsidRPr="00386A07">
              <w:rPr>
                <w:rFonts w:ascii="Arial Narrow" w:hAnsi="Arial Narrow" w:cs="Arial"/>
              </w:rPr>
              <w:t xml:space="preserve"> time.</w:t>
            </w:r>
          </w:p>
          <w:p w14:paraId="3A3168CB" w14:textId="77777777" w:rsidR="008550D3" w:rsidRPr="00386A07" w:rsidRDefault="008550D3" w:rsidP="007A5B24">
            <w:pPr>
              <w:jc w:val="both"/>
              <w:rPr>
                <w:rFonts w:ascii="Arial Narrow" w:eastAsia="Calibri" w:hAnsi="Arial Narrow" w:cs="Arial"/>
                <w:bCs/>
                <w:sz w:val="16"/>
                <w:szCs w:val="16"/>
              </w:rPr>
            </w:pPr>
          </w:p>
          <w:p w14:paraId="5AAB0584" w14:textId="4AF5526B" w:rsidR="00B8094A" w:rsidRPr="00386A07" w:rsidRDefault="00B8094A" w:rsidP="007A5B24">
            <w:pPr>
              <w:jc w:val="both"/>
              <w:rPr>
                <w:rFonts w:ascii="Arial Narrow" w:eastAsia="Calibri" w:hAnsi="Arial Narrow" w:cs="Arial"/>
                <w:bCs/>
              </w:rPr>
            </w:pPr>
            <w:r w:rsidRPr="00386A07">
              <w:rPr>
                <w:rFonts w:ascii="Arial Narrow" w:eastAsia="Calibri" w:hAnsi="Arial Narrow" w:cs="Arial"/>
                <w:bCs/>
              </w:rPr>
              <w:t xml:space="preserve">If </w:t>
            </w:r>
            <w:r w:rsidR="00974E19" w:rsidRPr="00386A07">
              <w:rPr>
                <w:rFonts w:ascii="Arial Narrow" w:eastAsia="Calibri" w:hAnsi="Arial Narrow" w:cs="Arial"/>
                <w:bCs/>
              </w:rPr>
              <w:t>a</w:t>
            </w:r>
            <w:r w:rsidRPr="00386A07">
              <w:rPr>
                <w:rFonts w:ascii="Arial Narrow" w:eastAsia="Calibri" w:hAnsi="Arial Narrow" w:cs="Arial"/>
                <w:bCs/>
              </w:rPr>
              <w:t xml:space="preserve"> client is late for their appointment, they </w:t>
            </w:r>
            <w:r w:rsidR="00A070FD" w:rsidRPr="00386A07">
              <w:rPr>
                <w:rFonts w:ascii="Arial Narrow" w:eastAsia="Calibri" w:hAnsi="Arial Narrow" w:cs="Arial"/>
                <w:bCs/>
              </w:rPr>
              <w:t>will have</w:t>
            </w:r>
            <w:r w:rsidRPr="00386A07">
              <w:rPr>
                <w:rFonts w:ascii="Arial Narrow" w:eastAsia="Calibri" w:hAnsi="Arial Narrow" w:cs="Arial"/>
                <w:bCs/>
              </w:rPr>
              <w:t xml:space="preserve"> to reschedule </w:t>
            </w:r>
            <w:r w:rsidR="008550D3" w:rsidRPr="00386A07">
              <w:rPr>
                <w:rFonts w:ascii="Arial Narrow" w:eastAsia="Calibri" w:hAnsi="Arial Narrow" w:cs="Arial"/>
                <w:bCs/>
              </w:rPr>
              <w:t xml:space="preserve">their appointment </w:t>
            </w:r>
            <w:r w:rsidRPr="00386A07">
              <w:rPr>
                <w:rFonts w:ascii="Arial Narrow" w:eastAsia="Calibri" w:hAnsi="Arial Narrow" w:cs="Arial"/>
                <w:bCs/>
              </w:rPr>
              <w:t>for another time</w:t>
            </w:r>
            <w:r w:rsidR="001566F9" w:rsidRPr="00386A07">
              <w:rPr>
                <w:rFonts w:ascii="Arial Narrow" w:eastAsia="Calibri" w:hAnsi="Arial Narrow" w:cs="Arial"/>
                <w:bCs/>
              </w:rPr>
              <w:t xml:space="preserve">. It will be </w:t>
            </w:r>
            <w:r w:rsidRPr="00386A07">
              <w:rPr>
                <w:rFonts w:ascii="Arial Narrow" w:eastAsia="Calibri" w:hAnsi="Arial Narrow" w:cs="Arial"/>
                <w:bCs/>
              </w:rPr>
              <w:t>6</w:t>
            </w:r>
            <w:r w:rsidR="007A3D48" w:rsidRPr="00386A07">
              <w:rPr>
                <w:rFonts w:ascii="Arial Narrow" w:eastAsia="Calibri" w:hAnsi="Arial Narrow" w:cs="Arial"/>
                <w:bCs/>
              </w:rPr>
              <w:t xml:space="preserve"> to 8</w:t>
            </w:r>
            <w:r w:rsidRPr="00386A07">
              <w:rPr>
                <w:rFonts w:ascii="Arial Narrow" w:eastAsia="Calibri" w:hAnsi="Arial Narrow" w:cs="Arial"/>
                <w:bCs/>
              </w:rPr>
              <w:t xml:space="preserve"> weeks before membership visits the community again.</w:t>
            </w:r>
          </w:p>
          <w:p w14:paraId="222686BA" w14:textId="3B0B5E6B" w:rsidR="008550D3" w:rsidRPr="00386A07" w:rsidRDefault="008550D3" w:rsidP="007A5B24"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 w14:paraId="7FFB2A7D" w14:textId="11CCFB63" w:rsidR="008550D3" w:rsidRPr="00386A07" w:rsidRDefault="008550D3" w:rsidP="008550D3">
            <w:pPr>
              <w:jc w:val="both"/>
              <w:rPr>
                <w:rFonts w:ascii="Arial Narrow" w:eastAsia="Calibri" w:hAnsi="Arial Narrow" w:cs="Arial"/>
                <w:b/>
                <w:u w:val="single"/>
              </w:rPr>
            </w:pPr>
            <w:r w:rsidRPr="00386A07">
              <w:rPr>
                <w:rFonts w:ascii="Arial Narrow" w:eastAsia="Calibri" w:hAnsi="Arial Narrow" w:cs="Arial"/>
                <w:b/>
                <w:u w:val="single"/>
              </w:rPr>
              <w:t>Please Note:</w:t>
            </w:r>
          </w:p>
          <w:p w14:paraId="38F0E4CB" w14:textId="110D0428" w:rsidR="00B8094A" w:rsidRPr="00386A07" w:rsidRDefault="00B8094A" w:rsidP="007A5B24">
            <w:pPr>
              <w:jc w:val="both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5C250C34" w14:textId="59A0086E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If you are registering a child, dependent or an adult registration</w:t>
            </w:r>
            <w:r w:rsidRPr="00386A07">
              <w:rPr>
                <w:rFonts w:ascii="Arial Narrow" w:eastAsia="Calibri" w:hAnsi="Arial Narrow" w:cs="Arial"/>
              </w:rPr>
              <w:t xml:space="preserve">, you must have a Longform Birth Certificate, Marriage Certificate (if you are married), Valid Government Issued ID with Photo, Date of </w:t>
            </w:r>
            <w:r w:rsidR="00386A07" w:rsidRPr="00386A07">
              <w:rPr>
                <w:rFonts w:ascii="Arial Narrow" w:eastAsia="Calibri" w:hAnsi="Arial Narrow" w:cs="Arial"/>
              </w:rPr>
              <w:t>Birth,</w:t>
            </w:r>
            <w:r w:rsidRPr="00386A07">
              <w:rPr>
                <w:rFonts w:ascii="Arial Narrow" w:eastAsia="Calibri" w:hAnsi="Arial Narrow" w:cs="Arial"/>
              </w:rPr>
              <w:t xml:space="preserve"> and signature.  Ex: Driver</w:t>
            </w:r>
            <w:r w:rsidR="001D770B" w:rsidRPr="00386A07">
              <w:rPr>
                <w:rFonts w:ascii="Arial Narrow" w:eastAsia="Calibri" w:hAnsi="Arial Narrow" w:cs="Arial"/>
              </w:rPr>
              <w:t>’</w:t>
            </w:r>
            <w:r w:rsidRPr="00386A07">
              <w:rPr>
                <w:rFonts w:ascii="Arial Narrow" w:eastAsia="Calibri" w:hAnsi="Arial Narrow" w:cs="Arial"/>
              </w:rPr>
              <w:t>s License, Provincial ID or Passport or combination of status card &amp; health card. </w:t>
            </w:r>
          </w:p>
          <w:p w14:paraId="1452115E" w14:textId="77777777" w:rsidR="00B3780B" w:rsidRPr="00386A07" w:rsidRDefault="00B3780B" w:rsidP="00B3780B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2B70FAE6" w14:textId="02AD4786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If you are renewing a status card</w:t>
            </w:r>
            <w:r w:rsidRPr="00386A07">
              <w:rPr>
                <w:rFonts w:ascii="Arial Narrow" w:eastAsia="Calibri" w:hAnsi="Arial Narrow" w:cs="Arial"/>
              </w:rPr>
              <w:t xml:space="preserve">, you will need a Valid Government Issued ID with Photo, Date of </w:t>
            </w:r>
            <w:proofErr w:type="gramStart"/>
            <w:r w:rsidRPr="00386A07">
              <w:rPr>
                <w:rFonts w:ascii="Arial Narrow" w:eastAsia="Calibri" w:hAnsi="Arial Narrow" w:cs="Arial"/>
              </w:rPr>
              <w:t>Birth</w:t>
            </w:r>
            <w:proofErr w:type="gramEnd"/>
            <w:r w:rsidRPr="00386A07">
              <w:rPr>
                <w:rFonts w:ascii="Arial Narrow" w:eastAsia="Calibri" w:hAnsi="Arial Narrow" w:cs="Arial"/>
              </w:rPr>
              <w:t xml:space="preserve"> and signature.  Ex: </w:t>
            </w:r>
            <w:r w:rsidR="001D770B" w:rsidRPr="00386A07">
              <w:rPr>
                <w:rFonts w:ascii="Arial Narrow" w:eastAsia="Calibri" w:hAnsi="Arial Narrow" w:cs="Arial"/>
              </w:rPr>
              <w:t>Driver’s</w:t>
            </w:r>
            <w:r w:rsidRPr="00386A07">
              <w:rPr>
                <w:rFonts w:ascii="Arial Narrow" w:eastAsia="Calibri" w:hAnsi="Arial Narrow" w:cs="Arial"/>
              </w:rPr>
              <w:t xml:space="preserve"> License, Provincial ID or Passport or combination of status card &amp; health card. Please bring </w:t>
            </w:r>
            <w:r w:rsidR="001D770B" w:rsidRPr="00386A07">
              <w:rPr>
                <w:rFonts w:ascii="Arial Narrow" w:eastAsia="Calibri" w:hAnsi="Arial Narrow" w:cs="Arial"/>
              </w:rPr>
              <w:t>old, expired</w:t>
            </w:r>
            <w:r w:rsidRPr="00386A07">
              <w:rPr>
                <w:rFonts w:ascii="Arial Narrow" w:eastAsia="Calibri" w:hAnsi="Arial Narrow" w:cs="Arial"/>
              </w:rPr>
              <w:t xml:space="preserve"> status card with you.</w:t>
            </w:r>
          </w:p>
          <w:p w14:paraId="2474EF0A" w14:textId="77777777" w:rsidR="00385342" w:rsidRPr="00386A07" w:rsidRDefault="00385342" w:rsidP="00B3780B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06A7E445" w14:textId="31CB1C4B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If you lost your card and need a new status card</w:t>
            </w:r>
            <w:r w:rsidRPr="00386A07">
              <w:rPr>
                <w:rFonts w:ascii="Arial Narrow" w:eastAsia="Calibri" w:hAnsi="Arial Narrow" w:cs="Arial"/>
              </w:rPr>
              <w:t xml:space="preserve">, you will need Valid Government Issued ID with Photo, Date of </w:t>
            </w:r>
            <w:r w:rsidR="001D770B" w:rsidRPr="00386A07">
              <w:rPr>
                <w:rFonts w:ascii="Arial Narrow" w:eastAsia="Calibri" w:hAnsi="Arial Narrow" w:cs="Arial"/>
              </w:rPr>
              <w:t>Birth,</w:t>
            </w:r>
            <w:r w:rsidRPr="00386A07">
              <w:rPr>
                <w:rFonts w:ascii="Arial Narrow" w:eastAsia="Calibri" w:hAnsi="Arial Narrow" w:cs="Arial"/>
              </w:rPr>
              <w:t xml:space="preserve"> and signature.  Ex: Driver</w:t>
            </w:r>
            <w:r w:rsidR="001D770B" w:rsidRPr="00386A07">
              <w:rPr>
                <w:rFonts w:ascii="Arial Narrow" w:eastAsia="Calibri" w:hAnsi="Arial Narrow" w:cs="Arial"/>
              </w:rPr>
              <w:t>’</w:t>
            </w:r>
            <w:r w:rsidRPr="00386A07">
              <w:rPr>
                <w:rFonts w:ascii="Arial Narrow" w:eastAsia="Calibri" w:hAnsi="Arial Narrow" w:cs="Arial"/>
              </w:rPr>
              <w:t>s License, Provincial ID or Passport or combination of status card &amp; health card.</w:t>
            </w:r>
            <w:r w:rsidR="002C51C3" w:rsidRPr="00386A07">
              <w:rPr>
                <w:rFonts w:ascii="Arial Narrow" w:eastAsia="Calibri" w:hAnsi="Arial Narrow" w:cs="Arial"/>
              </w:rPr>
              <w:t xml:space="preserve">  If you do not have any identification, you will need to fill out a Guarantor form.</w:t>
            </w:r>
            <w:r w:rsidRPr="00386A07">
              <w:rPr>
                <w:rFonts w:ascii="Arial Narrow" w:eastAsia="Calibri" w:hAnsi="Arial Narrow" w:cs="Arial"/>
              </w:rPr>
              <w:t xml:space="preserve"> There is a lost document form that you will be required to fill out and sign to notify you lost your card or it was stolen.  Please Note: All registered band members can only be issued 2 cards within 12</w:t>
            </w:r>
            <w:r w:rsidR="00E030DC" w:rsidRPr="00386A07">
              <w:rPr>
                <w:rFonts w:ascii="Arial Narrow" w:eastAsia="Calibri" w:hAnsi="Arial Narrow" w:cs="Arial"/>
              </w:rPr>
              <w:t>-</w:t>
            </w:r>
            <w:r w:rsidRPr="00386A07">
              <w:rPr>
                <w:rFonts w:ascii="Arial Narrow" w:eastAsia="Calibri" w:hAnsi="Arial Narrow" w:cs="Arial"/>
              </w:rPr>
              <w:t>month period.</w:t>
            </w:r>
          </w:p>
          <w:p w14:paraId="71ECE848" w14:textId="77777777" w:rsidR="00B3780B" w:rsidRPr="00386A07" w:rsidRDefault="00B3780B" w:rsidP="00B3780B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2897FB5B" w14:textId="1FD8388E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Already registered band members, if you are applying for the NS Indian Fuel Tax Exemption</w:t>
            </w:r>
            <w:r w:rsidRPr="00386A07">
              <w:rPr>
                <w:rFonts w:ascii="Arial Narrow" w:eastAsia="Calibri" w:hAnsi="Arial Narrow" w:cs="Arial"/>
              </w:rPr>
              <w:t>, you will need a Valid Government Issued Driver’s License and your status card.</w:t>
            </w:r>
          </w:p>
          <w:p w14:paraId="6C94552C" w14:textId="77777777" w:rsidR="008550D3" w:rsidRPr="00386A07" w:rsidRDefault="008550D3" w:rsidP="008550D3">
            <w:pPr>
              <w:pStyle w:val="ListParagraph"/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3AFBE6AD" w14:textId="64C9AEBE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Already registered band members requiring an amendment for name change</w:t>
            </w:r>
            <w:r w:rsidRPr="00386A07">
              <w:rPr>
                <w:rFonts w:ascii="Arial Narrow" w:eastAsia="Calibri" w:hAnsi="Arial Narrow" w:cs="Arial"/>
              </w:rPr>
              <w:t xml:space="preserve">, there is an amendment form that is required to be filled out and signed.  You will need Valid Government Issued ID with Photo, Date of </w:t>
            </w:r>
            <w:r w:rsidR="001D770B" w:rsidRPr="00386A07">
              <w:rPr>
                <w:rFonts w:ascii="Arial Narrow" w:eastAsia="Calibri" w:hAnsi="Arial Narrow" w:cs="Arial"/>
              </w:rPr>
              <w:t>Birth,</w:t>
            </w:r>
            <w:r w:rsidRPr="00386A07">
              <w:rPr>
                <w:rFonts w:ascii="Arial Narrow" w:eastAsia="Calibri" w:hAnsi="Arial Narrow" w:cs="Arial"/>
              </w:rPr>
              <w:t xml:space="preserve"> and signature.  Ex: </w:t>
            </w:r>
            <w:r w:rsidR="001D770B" w:rsidRPr="00386A07">
              <w:rPr>
                <w:rFonts w:ascii="Arial Narrow" w:eastAsia="Calibri" w:hAnsi="Arial Narrow" w:cs="Arial"/>
              </w:rPr>
              <w:t>Driver’s</w:t>
            </w:r>
            <w:r w:rsidRPr="00386A07">
              <w:rPr>
                <w:rFonts w:ascii="Arial Narrow" w:eastAsia="Calibri" w:hAnsi="Arial Narrow" w:cs="Arial"/>
              </w:rPr>
              <w:t xml:space="preserve"> License, Provincial ID or Passport or combination of status card &amp; health card, legal documents to show your name change with new Longform Birth Certificate, Divorce Certificate. </w:t>
            </w:r>
          </w:p>
          <w:p w14:paraId="6CCD4925" w14:textId="77777777" w:rsidR="00B3780B" w:rsidRPr="00386A07" w:rsidRDefault="00B3780B" w:rsidP="00B3780B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1A7C0987" w14:textId="79C4030F" w:rsidR="00B3780B" w:rsidRPr="00386A07" w:rsidRDefault="00B3780B" w:rsidP="00F87600">
            <w:pPr>
              <w:pStyle w:val="ListParagraph"/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</w:rPr>
              <w:t xml:space="preserve">If it is a spelling error, please write a letter requesting the spelling change and include original longform birth certificate that shows correct spelling, Valid Government Issued ID with Photo, Date of </w:t>
            </w:r>
            <w:r w:rsidR="001D770B" w:rsidRPr="00386A07">
              <w:rPr>
                <w:rFonts w:ascii="Arial Narrow" w:eastAsia="Calibri" w:hAnsi="Arial Narrow" w:cs="Arial"/>
              </w:rPr>
              <w:t>Birth,</w:t>
            </w:r>
            <w:r w:rsidRPr="00386A07">
              <w:rPr>
                <w:rFonts w:ascii="Arial Narrow" w:eastAsia="Calibri" w:hAnsi="Arial Narrow" w:cs="Arial"/>
              </w:rPr>
              <w:t xml:space="preserve"> and signature. Ex: </w:t>
            </w:r>
            <w:r w:rsidR="001D770B" w:rsidRPr="00386A07">
              <w:rPr>
                <w:rFonts w:ascii="Arial Narrow" w:eastAsia="Calibri" w:hAnsi="Arial Narrow" w:cs="Arial"/>
              </w:rPr>
              <w:t>Driver’s</w:t>
            </w:r>
            <w:r w:rsidRPr="00386A07">
              <w:rPr>
                <w:rFonts w:ascii="Arial Narrow" w:eastAsia="Calibri" w:hAnsi="Arial Narrow" w:cs="Arial"/>
              </w:rPr>
              <w:t xml:space="preserve"> License, Provincial ID or Passport or combination of status card &amp; health card. </w:t>
            </w:r>
          </w:p>
          <w:p w14:paraId="238647E7" w14:textId="77777777" w:rsidR="00B3780B" w:rsidRPr="00386A07" w:rsidRDefault="00B3780B" w:rsidP="00B3780B">
            <w:pPr>
              <w:rPr>
                <w:rFonts w:ascii="Arial Narrow" w:eastAsia="Calibri" w:hAnsi="Arial Narrow" w:cs="Arial"/>
                <w:sz w:val="16"/>
                <w:szCs w:val="16"/>
              </w:rPr>
            </w:pPr>
          </w:p>
          <w:p w14:paraId="718123CF" w14:textId="0DF241EB" w:rsidR="00B3780B" w:rsidRPr="00386A07" w:rsidRDefault="00B3780B" w:rsidP="00F87600">
            <w:pPr>
              <w:pStyle w:val="ListParagraph"/>
              <w:numPr>
                <w:ilvl w:val="0"/>
                <w:numId w:val="2"/>
              </w:numPr>
              <w:rPr>
                <w:rFonts w:ascii="Arial Narrow" w:eastAsia="Calibri" w:hAnsi="Arial Narrow" w:cs="Arial"/>
              </w:rPr>
            </w:pPr>
            <w:r w:rsidRPr="00386A07">
              <w:rPr>
                <w:rFonts w:ascii="Arial Narrow" w:eastAsia="Calibri" w:hAnsi="Arial Narrow" w:cs="Arial"/>
                <w:b/>
                <w:bCs/>
              </w:rPr>
              <w:t>Already registered band members</w:t>
            </w:r>
            <w:r w:rsidRPr="00386A07">
              <w:rPr>
                <w:rFonts w:ascii="Arial Narrow" w:eastAsia="Calibri" w:hAnsi="Arial Narrow" w:cs="Arial"/>
              </w:rPr>
              <w:t xml:space="preserve"> that have passed</w:t>
            </w:r>
            <w:r w:rsidR="00C90145" w:rsidRPr="00386A07">
              <w:rPr>
                <w:rFonts w:ascii="Arial Narrow" w:eastAsia="Calibri" w:hAnsi="Arial Narrow" w:cs="Arial"/>
              </w:rPr>
              <w:t xml:space="preserve"> away</w:t>
            </w:r>
            <w:r w:rsidRPr="00386A07">
              <w:rPr>
                <w:rFonts w:ascii="Arial Narrow" w:eastAsia="Calibri" w:hAnsi="Arial Narrow" w:cs="Arial"/>
              </w:rPr>
              <w:t xml:space="preserve"> and you would like to notify us of your loved ones passing, please provide a death certificate from the funeral home.</w:t>
            </w:r>
          </w:p>
          <w:p w14:paraId="7BBE5C31" w14:textId="77777777" w:rsidR="00295387" w:rsidRPr="00386A07" w:rsidRDefault="00295387" w:rsidP="00EB5FD5">
            <w:pPr>
              <w:jc w:val="both"/>
              <w:rPr>
                <w:rFonts w:ascii="Arial Narrow" w:eastAsia="Calibri" w:hAnsi="Arial Narrow" w:cs="Arial"/>
                <w:b/>
                <w:iCs/>
                <w:color w:val="C0504D" w:themeColor="accent2"/>
              </w:rPr>
            </w:pPr>
          </w:p>
          <w:p w14:paraId="4DB49F7D" w14:textId="77777777" w:rsidR="00BD2E36" w:rsidRDefault="00B3780B" w:rsidP="00EB5FD5">
            <w:pPr>
              <w:jc w:val="both"/>
              <w:rPr>
                <w:rFonts w:ascii="Arial Narrow" w:eastAsia="Calibri" w:hAnsi="Arial Narrow" w:cs="Arial"/>
                <w:b/>
                <w:i/>
              </w:rPr>
            </w:pPr>
            <w:r w:rsidRPr="00386A07">
              <w:rPr>
                <w:rFonts w:ascii="Arial Narrow" w:eastAsia="Calibri" w:hAnsi="Arial Narrow" w:cs="Arial"/>
                <w:b/>
                <w:i/>
              </w:rPr>
              <w:t>Thank you.</w:t>
            </w:r>
          </w:p>
          <w:p w14:paraId="605FB9C2" w14:textId="2400F1EF" w:rsidR="00E953F8" w:rsidRPr="001566F9" w:rsidRDefault="00E953F8" w:rsidP="00EB5FD5">
            <w:pPr>
              <w:jc w:val="both"/>
              <w:rPr>
                <w:rFonts w:ascii="Arial Narrow" w:hAnsi="Arial Narrow" w:cs="Tahoma"/>
                <w:b/>
                <w:i/>
                <w:sz w:val="24"/>
                <w:szCs w:val="24"/>
              </w:rPr>
            </w:pPr>
          </w:p>
        </w:tc>
      </w:tr>
    </w:tbl>
    <w:p w14:paraId="57904A29" w14:textId="77777777" w:rsidR="005F00C8" w:rsidRPr="001566F9" w:rsidRDefault="005F00C8">
      <w:pPr>
        <w:rPr>
          <w:rFonts w:ascii="Arial Narrow" w:hAnsi="Arial Narrow"/>
          <w:sz w:val="24"/>
          <w:szCs w:val="24"/>
        </w:rPr>
      </w:pPr>
    </w:p>
    <w:sectPr w:rsidR="005F00C8" w:rsidRPr="001566F9" w:rsidSect="002A6ABD">
      <w:pgSz w:w="12240" w:h="20160" w:code="5"/>
      <w:pgMar w:top="720" w:right="1440" w:bottom="720" w:left="129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FEB"/>
    <w:multiLevelType w:val="hybridMultilevel"/>
    <w:tmpl w:val="80EE9C5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C3A28"/>
    <w:multiLevelType w:val="hybridMultilevel"/>
    <w:tmpl w:val="6B76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C69"/>
    <w:multiLevelType w:val="hybridMultilevel"/>
    <w:tmpl w:val="325EB5EA"/>
    <w:lvl w:ilvl="0" w:tplc="1804AAE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F5561"/>
    <w:multiLevelType w:val="hybridMultilevel"/>
    <w:tmpl w:val="A27E69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D54AB"/>
    <w:multiLevelType w:val="hybridMultilevel"/>
    <w:tmpl w:val="34A2A12C"/>
    <w:lvl w:ilvl="0" w:tplc="38C2E27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707521">
    <w:abstractNumId w:val="1"/>
  </w:num>
  <w:num w:numId="2" w16cid:durableId="1003750276">
    <w:abstractNumId w:val="3"/>
  </w:num>
  <w:num w:numId="3" w16cid:durableId="474034963">
    <w:abstractNumId w:val="0"/>
  </w:num>
  <w:num w:numId="4" w16cid:durableId="278268374">
    <w:abstractNumId w:val="2"/>
  </w:num>
  <w:num w:numId="5" w16cid:durableId="1571454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DCE"/>
    <w:rsid w:val="00011AA7"/>
    <w:rsid w:val="00036DAF"/>
    <w:rsid w:val="000560E7"/>
    <w:rsid w:val="00075D4F"/>
    <w:rsid w:val="00081DFC"/>
    <w:rsid w:val="0009368E"/>
    <w:rsid w:val="000979A1"/>
    <w:rsid w:val="000D483E"/>
    <w:rsid w:val="000E444B"/>
    <w:rsid w:val="0012238C"/>
    <w:rsid w:val="0013169D"/>
    <w:rsid w:val="00133B70"/>
    <w:rsid w:val="0014434B"/>
    <w:rsid w:val="00145106"/>
    <w:rsid w:val="001566F9"/>
    <w:rsid w:val="0017784F"/>
    <w:rsid w:val="00185A03"/>
    <w:rsid w:val="001B60E6"/>
    <w:rsid w:val="001D770B"/>
    <w:rsid w:val="001E275E"/>
    <w:rsid w:val="001F6D9B"/>
    <w:rsid w:val="00236C45"/>
    <w:rsid w:val="00252D6D"/>
    <w:rsid w:val="00295387"/>
    <w:rsid w:val="002A6ABD"/>
    <w:rsid w:val="002B39B3"/>
    <w:rsid w:val="002C01D3"/>
    <w:rsid w:val="002C51C3"/>
    <w:rsid w:val="002D63BC"/>
    <w:rsid w:val="002E0F59"/>
    <w:rsid w:val="002E1274"/>
    <w:rsid w:val="002F13F2"/>
    <w:rsid w:val="00310A9C"/>
    <w:rsid w:val="00320222"/>
    <w:rsid w:val="0032272B"/>
    <w:rsid w:val="00350618"/>
    <w:rsid w:val="00370EF9"/>
    <w:rsid w:val="00372D62"/>
    <w:rsid w:val="00385342"/>
    <w:rsid w:val="00386A07"/>
    <w:rsid w:val="003A1713"/>
    <w:rsid w:val="003A3601"/>
    <w:rsid w:val="003B3B5D"/>
    <w:rsid w:val="003B3DA6"/>
    <w:rsid w:val="003C6605"/>
    <w:rsid w:val="003E70B4"/>
    <w:rsid w:val="00442761"/>
    <w:rsid w:val="00442AFE"/>
    <w:rsid w:val="00450BC8"/>
    <w:rsid w:val="0046282F"/>
    <w:rsid w:val="00494204"/>
    <w:rsid w:val="004A45A3"/>
    <w:rsid w:val="004B2F3D"/>
    <w:rsid w:val="004F7A67"/>
    <w:rsid w:val="00507D29"/>
    <w:rsid w:val="00513872"/>
    <w:rsid w:val="005145B8"/>
    <w:rsid w:val="00563769"/>
    <w:rsid w:val="00592C73"/>
    <w:rsid w:val="00593331"/>
    <w:rsid w:val="005C6FFE"/>
    <w:rsid w:val="005E3EEC"/>
    <w:rsid w:val="005F00C8"/>
    <w:rsid w:val="005F063D"/>
    <w:rsid w:val="005F0E02"/>
    <w:rsid w:val="005F3E40"/>
    <w:rsid w:val="006036E5"/>
    <w:rsid w:val="006202FC"/>
    <w:rsid w:val="00694C54"/>
    <w:rsid w:val="006F6DEE"/>
    <w:rsid w:val="00712452"/>
    <w:rsid w:val="007250F9"/>
    <w:rsid w:val="00727F89"/>
    <w:rsid w:val="00763D09"/>
    <w:rsid w:val="00785B7C"/>
    <w:rsid w:val="007A3D48"/>
    <w:rsid w:val="007A5B24"/>
    <w:rsid w:val="007D131A"/>
    <w:rsid w:val="007D2D98"/>
    <w:rsid w:val="007E7A69"/>
    <w:rsid w:val="008002BC"/>
    <w:rsid w:val="008155D2"/>
    <w:rsid w:val="0082360B"/>
    <w:rsid w:val="008550D3"/>
    <w:rsid w:val="00871264"/>
    <w:rsid w:val="00890F7A"/>
    <w:rsid w:val="008E633D"/>
    <w:rsid w:val="00906DE5"/>
    <w:rsid w:val="009134F7"/>
    <w:rsid w:val="00957A3A"/>
    <w:rsid w:val="00974E19"/>
    <w:rsid w:val="009D2CA9"/>
    <w:rsid w:val="009E6294"/>
    <w:rsid w:val="009E7C90"/>
    <w:rsid w:val="009F08C5"/>
    <w:rsid w:val="00A070FD"/>
    <w:rsid w:val="00A252CA"/>
    <w:rsid w:val="00A30480"/>
    <w:rsid w:val="00A538BC"/>
    <w:rsid w:val="00A82E24"/>
    <w:rsid w:val="00A9477A"/>
    <w:rsid w:val="00AC2477"/>
    <w:rsid w:val="00AF77A0"/>
    <w:rsid w:val="00B00257"/>
    <w:rsid w:val="00B33280"/>
    <w:rsid w:val="00B3780B"/>
    <w:rsid w:val="00B41DF8"/>
    <w:rsid w:val="00B45701"/>
    <w:rsid w:val="00B8094A"/>
    <w:rsid w:val="00BD2E36"/>
    <w:rsid w:val="00C02A4A"/>
    <w:rsid w:val="00C14448"/>
    <w:rsid w:val="00C27FDA"/>
    <w:rsid w:val="00C702F8"/>
    <w:rsid w:val="00C82048"/>
    <w:rsid w:val="00C90145"/>
    <w:rsid w:val="00CB7A08"/>
    <w:rsid w:val="00CC3A79"/>
    <w:rsid w:val="00CD4DAA"/>
    <w:rsid w:val="00CD67E4"/>
    <w:rsid w:val="00CF4E2D"/>
    <w:rsid w:val="00D02027"/>
    <w:rsid w:val="00D16698"/>
    <w:rsid w:val="00D21F98"/>
    <w:rsid w:val="00D27DCE"/>
    <w:rsid w:val="00D51A6D"/>
    <w:rsid w:val="00D91931"/>
    <w:rsid w:val="00DB062E"/>
    <w:rsid w:val="00DD724F"/>
    <w:rsid w:val="00E03073"/>
    <w:rsid w:val="00E030DC"/>
    <w:rsid w:val="00E10A87"/>
    <w:rsid w:val="00E638C0"/>
    <w:rsid w:val="00E95175"/>
    <w:rsid w:val="00E953F8"/>
    <w:rsid w:val="00EA4816"/>
    <w:rsid w:val="00EA5D70"/>
    <w:rsid w:val="00EB5FD5"/>
    <w:rsid w:val="00EE0920"/>
    <w:rsid w:val="00F20945"/>
    <w:rsid w:val="00F216C9"/>
    <w:rsid w:val="00F87600"/>
    <w:rsid w:val="00FC73EC"/>
    <w:rsid w:val="00FD3932"/>
    <w:rsid w:val="00FD468B"/>
    <w:rsid w:val="00FE16C4"/>
    <w:rsid w:val="00FE316F"/>
    <w:rsid w:val="00FE57FF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8FBE"/>
  <w15:chartTrackingRefBased/>
  <w15:docId w15:val="{1993DD76-20EE-40CE-936C-DABD3426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7DCE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427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D137-9318-4CAB-A51A-BB1ADE6E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Leblanc</dc:creator>
  <cp:keywords/>
  <dc:description/>
  <cp:lastModifiedBy>Theresa Leblanc</cp:lastModifiedBy>
  <cp:revision>4</cp:revision>
  <cp:lastPrinted>2022-06-01T17:09:00Z</cp:lastPrinted>
  <dcterms:created xsi:type="dcterms:W3CDTF">2024-03-19T19:08:00Z</dcterms:created>
  <dcterms:modified xsi:type="dcterms:W3CDTF">2024-04-02T16:28:00Z</dcterms:modified>
</cp:coreProperties>
</file>